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C0" w:rsidRPr="00182E4F" w:rsidRDefault="003E598A" w:rsidP="00C83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E4F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C834D6" w:rsidRPr="00182E4F" w:rsidRDefault="003E598A" w:rsidP="003E5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E4F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E66ABA" w:rsidRPr="00182E4F" w:rsidRDefault="00E66ABA" w:rsidP="00FB1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E4F">
        <w:rPr>
          <w:rFonts w:ascii="Times New Roman" w:hAnsi="Times New Roman" w:cs="Times New Roman"/>
          <w:b/>
          <w:sz w:val="24"/>
          <w:szCs w:val="24"/>
        </w:rPr>
        <w:t xml:space="preserve">по администрации </w:t>
      </w:r>
      <w:proofErr w:type="spellStart"/>
      <w:r w:rsidRPr="00182E4F">
        <w:rPr>
          <w:rFonts w:ascii="Times New Roman" w:hAnsi="Times New Roman" w:cs="Times New Roman"/>
          <w:b/>
          <w:sz w:val="24"/>
          <w:szCs w:val="24"/>
        </w:rPr>
        <w:t>Бектышского</w:t>
      </w:r>
      <w:proofErr w:type="spellEnd"/>
      <w:r w:rsidRPr="00182E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A6E78" w:rsidRPr="00182E4F" w:rsidRDefault="00BE5649" w:rsidP="00FA6E78">
      <w:pPr>
        <w:rPr>
          <w:rFonts w:ascii="Times New Roman" w:hAnsi="Times New Roman" w:cs="Times New Roman"/>
          <w:sz w:val="24"/>
          <w:szCs w:val="24"/>
        </w:rPr>
      </w:pPr>
      <w:r w:rsidRPr="00182E4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E598A" w:rsidRPr="00182E4F">
        <w:rPr>
          <w:rFonts w:ascii="Times New Roman" w:hAnsi="Times New Roman" w:cs="Times New Roman"/>
          <w:sz w:val="24"/>
          <w:szCs w:val="24"/>
        </w:rPr>
        <w:t xml:space="preserve"> </w:t>
      </w:r>
      <w:r w:rsidRPr="00182E4F">
        <w:rPr>
          <w:rFonts w:ascii="Times New Roman" w:hAnsi="Times New Roman" w:cs="Times New Roman"/>
          <w:sz w:val="24"/>
          <w:szCs w:val="24"/>
        </w:rPr>
        <w:t xml:space="preserve"> на 01 </w:t>
      </w:r>
      <w:r w:rsidR="000617C4" w:rsidRPr="00182E4F">
        <w:rPr>
          <w:rFonts w:ascii="Times New Roman" w:hAnsi="Times New Roman" w:cs="Times New Roman"/>
          <w:sz w:val="24"/>
          <w:szCs w:val="24"/>
        </w:rPr>
        <w:t>июня</w:t>
      </w:r>
      <w:r w:rsidRPr="00182E4F">
        <w:rPr>
          <w:rFonts w:ascii="Times New Roman" w:hAnsi="Times New Roman" w:cs="Times New Roman"/>
          <w:sz w:val="24"/>
          <w:szCs w:val="24"/>
        </w:rPr>
        <w:t xml:space="preserve"> 201</w:t>
      </w:r>
      <w:r w:rsidR="000F0780" w:rsidRPr="00182E4F">
        <w:rPr>
          <w:rFonts w:ascii="Times New Roman" w:hAnsi="Times New Roman" w:cs="Times New Roman"/>
          <w:sz w:val="24"/>
          <w:szCs w:val="24"/>
        </w:rPr>
        <w:t>7</w:t>
      </w:r>
      <w:r w:rsidRPr="00182E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A6E78" w:rsidRPr="00182E4F" w:rsidRDefault="00FA6E78" w:rsidP="00FA6E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2E4F">
        <w:rPr>
          <w:rFonts w:ascii="Times New Roman" w:hAnsi="Times New Roman" w:cs="Times New Roman"/>
          <w:b/>
          <w:i/>
          <w:sz w:val="24"/>
          <w:szCs w:val="24"/>
        </w:rPr>
        <w:t>«Нежилые помещения»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1616"/>
        <w:gridCol w:w="3658"/>
        <w:gridCol w:w="1441"/>
        <w:gridCol w:w="1902"/>
      </w:tblGrid>
      <w:tr w:rsidR="00FA6E78" w:rsidRPr="00182E4F" w:rsidTr="00473045">
        <w:tc>
          <w:tcPr>
            <w:tcW w:w="959" w:type="dxa"/>
            <w:vMerge w:val="restart"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Инвентарный</w:t>
            </w:r>
          </w:p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686" w:type="dxa"/>
            <w:vMerge w:val="restart"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предмета)</w:t>
            </w:r>
          </w:p>
        </w:tc>
        <w:tc>
          <w:tcPr>
            <w:tcW w:w="3367" w:type="dxa"/>
            <w:gridSpan w:val="2"/>
          </w:tcPr>
          <w:p w:rsidR="00FA6E78" w:rsidRPr="00182E4F" w:rsidRDefault="00FA6E78" w:rsidP="000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1 </w:t>
            </w:r>
            <w:r w:rsidR="000617C4" w:rsidRPr="00182E4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675765"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0780" w:rsidRPr="00182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A6E78" w:rsidRPr="00182E4F" w:rsidTr="00FA6E78">
        <w:tc>
          <w:tcPr>
            <w:tcW w:w="959" w:type="dxa"/>
            <w:vMerge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15" w:type="dxa"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A6E78" w:rsidRPr="00182E4F" w:rsidTr="00FA6E78">
        <w:tc>
          <w:tcPr>
            <w:tcW w:w="959" w:type="dxa"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6E78" w:rsidRPr="00182E4F" w:rsidRDefault="006B71CB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 w:rsidR="00FA6E78" w:rsidRPr="00182E4F">
              <w:rPr>
                <w:rFonts w:ascii="Times New Roman" w:hAnsi="Times New Roman" w:cs="Times New Roman"/>
                <w:sz w:val="24"/>
                <w:szCs w:val="24"/>
              </w:rPr>
              <w:t>02001</w:t>
            </w:r>
          </w:p>
        </w:tc>
        <w:tc>
          <w:tcPr>
            <w:tcW w:w="3686" w:type="dxa"/>
          </w:tcPr>
          <w:p w:rsidR="00FA6E78" w:rsidRPr="00182E4F" w:rsidRDefault="00FA6E78" w:rsidP="00FA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  <w:r w:rsidR="004D3F37"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 (1986)</w:t>
            </w:r>
          </w:p>
        </w:tc>
        <w:tc>
          <w:tcPr>
            <w:tcW w:w="1452" w:type="dxa"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431022-60</w:t>
            </w:r>
          </w:p>
        </w:tc>
      </w:tr>
      <w:tr w:rsidR="00FA6E78" w:rsidRPr="00182E4F" w:rsidTr="00FA6E78">
        <w:tc>
          <w:tcPr>
            <w:tcW w:w="959" w:type="dxa"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6E78" w:rsidRPr="00182E4F" w:rsidRDefault="00FA6E78" w:rsidP="00FA6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2" w:type="dxa"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431022-60</w:t>
            </w:r>
          </w:p>
        </w:tc>
      </w:tr>
    </w:tbl>
    <w:p w:rsidR="00FA6E78" w:rsidRPr="00182E4F" w:rsidRDefault="00FA6E78" w:rsidP="00FA6E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2E4F">
        <w:rPr>
          <w:rFonts w:ascii="Times New Roman" w:hAnsi="Times New Roman" w:cs="Times New Roman"/>
          <w:b/>
          <w:i/>
          <w:sz w:val="24"/>
          <w:szCs w:val="24"/>
        </w:rPr>
        <w:t>«Сооруж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1616"/>
        <w:gridCol w:w="3658"/>
        <w:gridCol w:w="1441"/>
        <w:gridCol w:w="1902"/>
      </w:tblGrid>
      <w:tr w:rsidR="00FA6E78" w:rsidRPr="00182E4F" w:rsidTr="007C78C2">
        <w:tc>
          <w:tcPr>
            <w:tcW w:w="959" w:type="dxa"/>
            <w:vMerge w:val="restart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Инвентарный</w:t>
            </w:r>
          </w:p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686" w:type="dxa"/>
            <w:vMerge w:val="restart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предмета)</w:t>
            </w:r>
          </w:p>
        </w:tc>
        <w:tc>
          <w:tcPr>
            <w:tcW w:w="3367" w:type="dxa"/>
            <w:gridSpan w:val="2"/>
          </w:tcPr>
          <w:p w:rsidR="00FA6E78" w:rsidRPr="00182E4F" w:rsidRDefault="00FA6E78" w:rsidP="000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1 </w:t>
            </w:r>
            <w:r w:rsidR="000617C4" w:rsidRPr="00182E4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675765"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F0780" w:rsidRPr="00182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A6E78" w:rsidRPr="00182E4F" w:rsidTr="007C78C2">
        <w:tc>
          <w:tcPr>
            <w:tcW w:w="959" w:type="dxa"/>
            <w:vMerge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15" w:type="dxa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A6E78" w:rsidRPr="00182E4F" w:rsidTr="007C78C2">
        <w:tc>
          <w:tcPr>
            <w:tcW w:w="959" w:type="dxa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6E78" w:rsidRPr="00182E4F" w:rsidRDefault="00FA6E78" w:rsidP="00F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3001</w:t>
            </w:r>
          </w:p>
        </w:tc>
        <w:tc>
          <w:tcPr>
            <w:tcW w:w="3686" w:type="dxa"/>
          </w:tcPr>
          <w:p w:rsidR="00FA6E78" w:rsidRPr="00182E4F" w:rsidRDefault="00FA6E78" w:rsidP="006D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  <w:r w:rsidR="006D2C66"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 (Лесная)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5500-00</w:t>
            </w:r>
          </w:p>
        </w:tc>
      </w:tr>
      <w:tr w:rsidR="00FA6E78" w:rsidRPr="00182E4F" w:rsidTr="007C78C2">
        <w:tc>
          <w:tcPr>
            <w:tcW w:w="959" w:type="dxa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3002</w:t>
            </w:r>
          </w:p>
        </w:tc>
        <w:tc>
          <w:tcPr>
            <w:tcW w:w="3686" w:type="dxa"/>
          </w:tcPr>
          <w:p w:rsidR="00FA6E78" w:rsidRPr="00182E4F" w:rsidRDefault="00FA6E78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452" w:type="dxa"/>
          </w:tcPr>
          <w:p w:rsidR="00FA6E78" w:rsidRPr="00182E4F" w:rsidRDefault="00FA6E78" w:rsidP="006D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D2C66" w:rsidRPr="00182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915" w:type="dxa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44656-00</w:t>
            </w:r>
          </w:p>
        </w:tc>
      </w:tr>
      <w:tr w:rsidR="00FA6E78" w:rsidRPr="00182E4F" w:rsidTr="007C78C2">
        <w:tc>
          <w:tcPr>
            <w:tcW w:w="959" w:type="dxa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3003</w:t>
            </w:r>
          </w:p>
        </w:tc>
        <w:tc>
          <w:tcPr>
            <w:tcW w:w="3686" w:type="dxa"/>
          </w:tcPr>
          <w:p w:rsidR="00FA6E78" w:rsidRPr="00182E4F" w:rsidRDefault="00FA6E78" w:rsidP="006D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Водопроводная башня</w:t>
            </w:r>
            <w:r w:rsidR="006B71CB"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1CB" w:rsidRPr="00182E4F">
              <w:rPr>
                <w:rFonts w:ascii="Times New Roman" w:hAnsi="Times New Roman" w:cs="Times New Roman"/>
                <w:sz w:val="24"/>
                <w:szCs w:val="24"/>
              </w:rPr>
              <w:t>Рожн</w:t>
            </w:r>
            <w:proofErr w:type="spellEnd"/>
            <w:proofErr w:type="gramStart"/>
            <w:r w:rsidR="006B71CB" w:rsidRPr="00182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C66" w:rsidRPr="00182E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D2C66" w:rsidRPr="00182E4F">
              <w:rPr>
                <w:rFonts w:ascii="Times New Roman" w:hAnsi="Times New Roman" w:cs="Times New Roman"/>
                <w:sz w:val="24"/>
                <w:szCs w:val="24"/>
              </w:rPr>
              <w:t>Лесная)</w:t>
            </w:r>
          </w:p>
        </w:tc>
        <w:tc>
          <w:tcPr>
            <w:tcW w:w="1452" w:type="dxa"/>
          </w:tcPr>
          <w:p w:rsidR="00FA6E78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A6E78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6800-00</w:t>
            </w:r>
          </w:p>
        </w:tc>
      </w:tr>
      <w:tr w:rsidR="00FA6E78" w:rsidRPr="00182E4F" w:rsidTr="007C78C2">
        <w:tc>
          <w:tcPr>
            <w:tcW w:w="959" w:type="dxa"/>
          </w:tcPr>
          <w:p w:rsidR="00FA6E78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A6E78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3004</w:t>
            </w:r>
          </w:p>
        </w:tc>
        <w:tc>
          <w:tcPr>
            <w:tcW w:w="3686" w:type="dxa"/>
          </w:tcPr>
          <w:p w:rsidR="00FA6E78" w:rsidRPr="00182E4F" w:rsidRDefault="006B71CB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Стелла с тумбой</w:t>
            </w:r>
          </w:p>
        </w:tc>
        <w:tc>
          <w:tcPr>
            <w:tcW w:w="1452" w:type="dxa"/>
          </w:tcPr>
          <w:p w:rsidR="00FA6E78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A6E78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7298-00</w:t>
            </w:r>
          </w:p>
        </w:tc>
      </w:tr>
      <w:tr w:rsidR="00101950" w:rsidRPr="00182E4F" w:rsidTr="007C78C2">
        <w:tc>
          <w:tcPr>
            <w:tcW w:w="959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01950" w:rsidRPr="00182E4F" w:rsidRDefault="00101950" w:rsidP="0010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3005</w:t>
            </w:r>
          </w:p>
        </w:tc>
        <w:tc>
          <w:tcPr>
            <w:tcW w:w="3686" w:type="dxa"/>
          </w:tcPr>
          <w:p w:rsidR="00101950" w:rsidRPr="00182E4F" w:rsidRDefault="00101950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452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377637-03</w:t>
            </w:r>
          </w:p>
        </w:tc>
      </w:tr>
      <w:tr w:rsidR="00101950" w:rsidRPr="00182E4F" w:rsidTr="007C78C2">
        <w:tc>
          <w:tcPr>
            <w:tcW w:w="959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01950" w:rsidRPr="00182E4F" w:rsidRDefault="00101950" w:rsidP="0010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3006</w:t>
            </w:r>
          </w:p>
        </w:tc>
        <w:tc>
          <w:tcPr>
            <w:tcW w:w="3686" w:type="dxa"/>
          </w:tcPr>
          <w:p w:rsidR="00101950" w:rsidRPr="00182E4F" w:rsidRDefault="00101950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52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5456-72</w:t>
            </w:r>
          </w:p>
        </w:tc>
      </w:tr>
      <w:tr w:rsidR="00101950" w:rsidRPr="00182E4F" w:rsidTr="007C78C2">
        <w:tc>
          <w:tcPr>
            <w:tcW w:w="959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01950" w:rsidRPr="00182E4F" w:rsidRDefault="00101950" w:rsidP="0010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3007</w:t>
            </w:r>
          </w:p>
        </w:tc>
        <w:tc>
          <w:tcPr>
            <w:tcW w:w="3686" w:type="dxa"/>
          </w:tcPr>
          <w:p w:rsidR="00101950" w:rsidRPr="00182E4F" w:rsidRDefault="00101950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Водовод</w:t>
            </w:r>
          </w:p>
        </w:tc>
        <w:tc>
          <w:tcPr>
            <w:tcW w:w="1452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53258-51</w:t>
            </w:r>
          </w:p>
        </w:tc>
      </w:tr>
      <w:tr w:rsidR="00101950" w:rsidRPr="00182E4F" w:rsidTr="007C78C2">
        <w:tc>
          <w:tcPr>
            <w:tcW w:w="959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01950" w:rsidRPr="00182E4F" w:rsidRDefault="00101950" w:rsidP="0010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3008</w:t>
            </w:r>
          </w:p>
        </w:tc>
        <w:tc>
          <w:tcPr>
            <w:tcW w:w="3686" w:type="dxa"/>
          </w:tcPr>
          <w:p w:rsidR="00101950" w:rsidRPr="00182E4F" w:rsidRDefault="00101950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="005D258B" w:rsidRPr="00182E4F">
              <w:rPr>
                <w:rFonts w:ascii="Times New Roman" w:hAnsi="Times New Roman" w:cs="Times New Roman"/>
                <w:sz w:val="24"/>
                <w:szCs w:val="24"/>
              </w:rPr>
              <w:t>скваж</w:t>
            </w:r>
            <w:proofErr w:type="spellEnd"/>
            <w:r w:rsidR="005D258B" w:rsidRPr="00182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C66" w:rsidRPr="00182E4F">
              <w:rPr>
                <w:rFonts w:ascii="Times New Roman" w:hAnsi="Times New Roman" w:cs="Times New Roman"/>
                <w:sz w:val="24"/>
                <w:szCs w:val="24"/>
              </w:rPr>
              <w:t>№ 6112</w:t>
            </w:r>
          </w:p>
        </w:tc>
        <w:tc>
          <w:tcPr>
            <w:tcW w:w="1452" w:type="dxa"/>
          </w:tcPr>
          <w:p w:rsidR="00101950" w:rsidRPr="00182E4F" w:rsidRDefault="005D258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01950" w:rsidRPr="00182E4F" w:rsidRDefault="005D258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331136-77</w:t>
            </w:r>
          </w:p>
        </w:tc>
      </w:tr>
      <w:tr w:rsidR="00FA6E78" w:rsidRPr="00182E4F" w:rsidTr="007C78C2">
        <w:tc>
          <w:tcPr>
            <w:tcW w:w="959" w:type="dxa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6E78" w:rsidRPr="00182E4F" w:rsidRDefault="00FA6E78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6E78" w:rsidRPr="00182E4F" w:rsidRDefault="00FA6E78" w:rsidP="007C78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2" w:type="dxa"/>
          </w:tcPr>
          <w:p w:rsidR="00FA6E78" w:rsidRPr="00182E4F" w:rsidRDefault="00BD717F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FA6E78" w:rsidRPr="00182E4F" w:rsidRDefault="00C834D6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951743-03</w:t>
            </w:r>
          </w:p>
        </w:tc>
      </w:tr>
    </w:tbl>
    <w:p w:rsidR="000617C4" w:rsidRPr="00182E4F" w:rsidRDefault="000617C4" w:rsidP="00FA6E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617C4" w:rsidRPr="00182E4F" w:rsidRDefault="000617C4" w:rsidP="000617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2E4F">
        <w:rPr>
          <w:rFonts w:ascii="Times New Roman" w:hAnsi="Times New Roman" w:cs="Times New Roman"/>
          <w:b/>
          <w:i/>
          <w:sz w:val="24"/>
          <w:szCs w:val="24"/>
        </w:rPr>
        <w:t>«Земля и земельные участ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1616"/>
        <w:gridCol w:w="3657"/>
        <w:gridCol w:w="1442"/>
        <w:gridCol w:w="1902"/>
      </w:tblGrid>
      <w:tr w:rsidR="00A4016A" w:rsidRPr="00182E4F" w:rsidTr="00F17FD1">
        <w:tc>
          <w:tcPr>
            <w:tcW w:w="959" w:type="dxa"/>
            <w:vMerge w:val="restart"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Инвентарный</w:t>
            </w:r>
          </w:p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686" w:type="dxa"/>
            <w:vMerge w:val="restart"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предмета)</w:t>
            </w:r>
          </w:p>
        </w:tc>
        <w:tc>
          <w:tcPr>
            <w:tcW w:w="3367" w:type="dxa"/>
            <w:gridSpan w:val="2"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Остаток на 1 июня 2017г.</w:t>
            </w:r>
          </w:p>
        </w:tc>
      </w:tr>
      <w:tr w:rsidR="00A4016A" w:rsidRPr="00182E4F" w:rsidTr="00F17FD1">
        <w:tc>
          <w:tcPr>
            <w:tcW w:w="959" w:type="dxa"/>
            <w:vMerge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15" w:type="dxa"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4016A" w:rsidRPr="00182E4F" w:rsidTr="00F17FD1">
        <w:tc>
          <w:tcPr>
            <w:tcW w:w="959" w:type="dxa"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016A" w:rsidRPr="00182E4F" w:rsidRDefault="00A4016A" w:rsidP="00A4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8000</w:t>
            </w:r>
          </w:p>
        </w:tc>
        <w:tc>
          <w:tcPr>
            <w:tcW w:w="3686" w:type="dxa"/>
          </w:tcPr>
          <w:p w:rsidR="00A4016A" w:rsidRPr="00182E4F" w:rsidRDefault="00A4016A" w:rsidP="00A4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52" w:type="dxa"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312839-45</w:t>
            </w:r>
          </w:p>
        </w:tc>
      </w:tr>
      <w:tr w:rsidR="00A4016A" w:rsidRPr="00182E4F" w:rsidTr="00F17FD1">
        <w:tc>
          <w:tcPr>
            <w:tcW w:w="959" w:type="dxa"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016A" w:rsidRPr="00182E4F" w:rsidRDefault="00A4016A" w:rsidP="00F17F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2" w:type="dxa"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4016A" w:rsidRPr="00182E4F" w:rsidRDefault="00A4016A" w:rsidP="00F1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312839-45</w:t>
            </w:r>
          </w:p>
        </w:tc>
      </w:tr>
    </w:tbl>
    <w:p w:rsidR="000617C4" w:rsidRPr="00182E4F" w:rsidRDefault="000617C4" w:rsidP="00FA6E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617C4" w:rsidRPr="00182E4F" w:rsidRDefault="000617C4" w:rsidP="00FA6E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A6E78" w:rsidRPr="00182E4F" w:rsidRDefault="006B71CB" w:rsidP="00FA6E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2E4F">
        <w:rPr>
          <w:rFonts w:ascii="Times New Roman" w:hAnsi="Times New Roman" w:cs="Times New Roman"/>
          <w:b/>
          <w:i/>
          <w:sz w:val="24"/>
          <w:szCs w:val="24"/>
        </w:rPr>
        <w:t>«Машины и оборудов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1616"/>
        <w:gridCol w:w="3658"/>
        <w:gridCol w:w="1442"/>
        <w:gridCol w:w="1902"/>
      </w:tblGrid>
      <w:tr w:rsidR="006B71CB" w:rsidRPr="00182E4F" w:rsidTr="000617C4">
        <w:tc>
          <w:tcPr>
            <w:tcW w:w="952" w:type="dxa"/>
            <w:vMerge w:val="restart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6" w:type="dxa"/>
            <w:vMerge w:val="restart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Инвентарный</w:t>
            </w:r>
          </w:p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658" w:type="dxa"/>
            <w:vMerge w:val="restart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предмета)</w:t>
            </w:r>
          </w:p>
        </w:tc>
        <w:tc>
          <w:tcPr>
            <w:tcW w:w="3344" w:type="dxa"/>
            <w:gridSpan w:val="2"/>
          </w:tcPr>
          <w:p w:rsidR="006B71CB" w:rsidRPr="00182E4F" w:rsidRDefault="006B71CB" w:rsidP="000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1 </w:t>
            </w:r>
            <w:r w:rsidR="000617C4" w:rsidRPr="00182E4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F0780" w:rsidRPr="00182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71CB" w:rsidRPr="00182E4F" w:rsidTr="000617C4">
        <w:tc>
          <w:tcPr>
            <w:tcW w:w="952" w:type="dxa"/>
            <w:vMerge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2" w:type="dxa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B71CB" w:rsidRPr="00182E4F" w:rsidTr="000617C4">
        <w:tc>
          <w:tcPr>
            <w:tcW w:w="952" w:type="dxa"/>
          </w:tcPr>
          <w:p w:rsidR="006B71CB" w:rsidRPr="00182E4F" w:rsidRDefault="000617C4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6B71CB" w:rsidRPr="00182E4F" w:rsidRDefault="006B71CB" w:rsidP="006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02</w:t>
            </w:r>
          </w:p>
        </w:tc>
        <w:tc>
          <w:tcPr>
            <w:tcW w:w="3658" w:type="dxa"/>
          </w:tcPr>
          <w:p w:rsidR="006B71CB" w:rsidRPr="00182E4F" w:rsidRDefault="006B71CB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42" w:type="dxa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23889-06</w:t>
            </w:r>
          </w:p>
        </w:tc>
      </w:tr>
      <w:tr w:rsidR="006B71CB" w:rsidRPr="00182E4F" w:rsidTr="000617C4">
        <w:tc>
          <w:tcPr>
            <w:tcW w:w="952" w:type="dxa"/>
          </w:tcPr>
          <w:p w:rsidR="006B71CB" w:rsidRPr="00182E4F" w:rsidRDefault="000617C4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05</w:t>
            </w:r>
          </w:p>
          <w:p w:rsidR="00F629E0" w:rsidRPr="00182E4F" w:rsidRDefault="00F629E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22</w:t>
            </w:r>
          </w:p>
        </w:tc>
        <w:tc>
          <w:tcPr>
            <w:tcW w:w="3658" w:type="dxa"/>
          </w:tcPr>
          <w:p w:rsidR="006B71CB" w:rsidRPr="00182E4F" w:rsidRDefault="006B71CB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442" w:type="dxa"/>
          </w:tcPr>
          <w:p w:rsidR="006B71CB" w:rsidRPr="00182E4F" w:rsidRDefault="00F629E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4490-79</w:t>
            </w:r>
          </w:p>
          <w:p w:rsidR="00F629E0" w:rsidRPr="00182E4F" w:rsidRDefault="00F629E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3850-00</w:t>
            </w:r>
          </w:p>
        </w:tc>
      </w:tr>
      <w:tr w:rsidR="006B71CB" w:rsidRPr="00182E4F" w:rsidTr="000617C4">
        <w:tc>
          <w:tcPr>
            <w:tcW w:w="952" w:type="dxa"/>
          </w:tcPr>
          <w:p w:rsidR="006B71CB" w:rsidRPr="00182E4F" w:rsidRDefault="000617C4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6B71CB" w:rsidRPr="00182E4F" w:rsidRDefault="006B71CB" w:rsidP="00BD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1</w:t>
            </w:r>
            <w:r w:rsidR="00BD717F"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8" w:type="dxa"/>
          </w:tcPr>
          <w:p w:rsidR="006B71CB" w:rsidRPr="00182E4F" w:rsidRDefault="006B71CB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Принтер-ксерокс</w:t>
            </w:r>
          </w:p>
        </w:tc>
        <w:tc>
          <w:tcPr>
            <w:tcW w:w="1442" w:type="dxa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5989-00</w:t>
            </w:r>
          </w:p>
        </w:tc>
      </w:tr>
      <w:tr w:rsidR="006B71CB" w:rsidRPr="00182E4F" w:rsidTr="000617C4">
        <w:tc>
          <w:tcPr>
            <w:tcW w:w="952" w:type="dxa"/>
          </w:tcPr>
          <w:p w:rsidR="006B71CB" w:rsidRPr="00182E4F" w:rsidRDefault="000617C4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6B71CB" w:rsidRPr="00182E4F" w:rsidRDefault="006B71CB" w:rsidP="00BD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1</w:t>
            </w:r>
            <w:r w:rsidR="00BD717F" w:rsidRPr="00182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8" w:type="dxa"/>
          </w:tcPr>
          <w:p w:rsidR="006B71CB" w:rsidRPr="00182E4F" w:rsidRDefault="006B71CB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FB129E"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   (2012г)</w:t>
            </w:r>
          </w:p>
        </w:tc>
        <w:tc>
          <w:tcPr>
            <w:tcW w:w="1442" w:type="dxa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6B71CB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27338-14</w:t>
            </w:r>
          </w:p>
        </w:tc>
      </w:tr>
      <w:tr w:rsidR="00FB129E" w:rsidRPr="00182E4F" w:rsidTr="000617C4">
        <w:tc>
          <w:tcPr>
            <w:tcW w:w="952" w:type="dxa"/>
          </w:tcPr>
          <w:p w:rsidR="00FB129E" w:rsidRPr="00182E4F" w:rsidRDefault="000617C4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:rsidR="00FB129E" w:rsidRPr="00182E4F" w:rsidRDefault="00FB129E" w:rsidP="00BD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1</w:t>
            </w:r>
            <w:r w:rsidR="00BD717F" w:rsidRPr="00182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8" w:type="dxa"/>
          </w:tcPr>
          <w:p w:rsidR="00FB129E" w:rsidRPr="00182E4F" w:rsidRDefault="00FB129E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Компьютер   (2013г)</w:t>
            </w:r>
          </w:p>
        </w:tc>
        <w:tc>
          <w:tcPr>
            <w:tcW w:w="1442" w:type="dxa"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25238-00</w:t>
            </w:r>
          </w:p>
        </w:tc>
      </w:tr>
      <w:tr w:rsidR="00FB129E" w:rsidRPr="00182E4F" w:rsidTr="000617C4">
        <w:tc>
          <w:tcPr>
            <w:tcW w:w="952" w:type="dxa"/>
          </w:tcPr>
          <w:p w:rsidR="00FB129E" w:rsidRPr="00182E4F" w:rsidRDefault="000617C4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</w:tcPr>
          <w:p w:rsidR="00FB129E" w:rsidRPr="00182E4F" w:rsidRDefault="00FB129E" w:rsidP="00BD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1</w:t>
            </w:r>
            <w:r w:rsidR="00BD717F" w:rsidRPr="00182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0780" w:rsidRPr="00182E4F" w:rsidRDefault="000F0780" w:rsidP="000F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15</w:t>
            </w:r>
          </w:p>
          <w:p w:rsidR="00F629E0" w:rsidRPr="00182E4F" w:rsidRDefault="00F629E0" w:rsidP="000F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24</w:t>
            </w:r>
          </w:p>
        </w:tc>
        <w:tc>
          <w:tcPr>
            <w:tcW w:w="3658" w:type="dxa"/>
          </w:tcPr>
          <w:p w:rsidR="00FB129E" w:rsidRPr="00182E4F" w:rsidRDefault="00FB129E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1442" w:type="dxa"/>
          </w:tcPr>
          <w:p w:rsidR="00FB129E" w:rsidRPr="00182E4F" w:rsidRDefault="00F629E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21500-00</w:t>
            </w:r>
          </w:p>
          <w:p w:rsidR="00F629E0" w:rsidRPr="00182E4F" w:rsidRDefault="00F629E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30063-00</w:t>
            </w:r>
          </w:p>
          <w:p w:rsidR="00F629E0" w:rsidRPr="00182E4F" w:rsidRDefault="00F629E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34473-00</w:t>
            </w:r>
          </w:p>
        </w:tc>
      </w:tr>
      <w:tr w:rsidR="00BE5649" w:rsidRPr="00182E4F" w:rsidTr="000617C4">
        <w:tc>
          <w:tcPr>
            <w:tcW w:w="952" w:type="dxa"/>
          </w:tcPr>
          <w:p w:rsidR="00BE5649" w:rsidRPr="00182E4F" w:rsidRDefault="000617C4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:rsidR="00BE5649" w:rsidRPr="00182E4F" w:rsidRDefault="00BE5649" w:rsidP="000F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1</w:t>
            </w:r>
            <w:r w:rsidR="000F0780" w:rsidRPr="00182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8" w:type="dxa"/>
          </w:tcPr>
          <w:p w:rsidR="00BE5649" w:rsidRPr="00182E4F" w:rsidRDefault="00BE5649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Сирена</w:t>
            </w:r>
          </w:p>
        </w:tc>
        <w:tc>
          <w:tcPr>
            <w:tcW w:w="1442" w:type="dxa"/>
          </w:tcPr>
          <w:p w:rsidR="00BE5649" w:rsidRPr="00182E4F" w:rsidRDefault="00BE5649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BE5649" w:rsidRPr="00182E4F" w:rsidRDefault="00BE5649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4890-00</w:t>
            </w:r>
          </w:p>
        </w:tc>
      </w:tr>
      <w:tr w:rsidR="00BE5649" w:rsidRPr="00182E4F" w:rsidTr="000617C4">
        <w:tc>
          <w:tcPr>
            <w:tcW w:w="952" w:type="dxa"/>
          </w:tcPr>
          <w:p w:rsidR="00BE5649" w:rsidRPr="00182E4F" w:rsidRDefault="000617C4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6" w:type="dxa"/>
          </w:tcPr>
          <w:p w:rsidR="00BE5649" w:rsidRPr="00182E4F" w:rsidRDefault="00BE5649" w:rsidP="000F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1</w:t>
            </w:r>
            <w:r w:rsidR="000F0780" w:rsidRPr="00182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8" w:type="dxa"/>
          </w:tcPr>
          <w:p w:rsidR="00BE5649" w:rsidRPr="00182E4F" w:rsidRDefault="00BE5649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Бензокоса</w:t>
            </w:r>
            <w:proofErr w:type="spellEnd"/>
          </w:p>
        </w:tc>
        <w:tc>
          <w:tcPr>
            <w:tcW w:w="1442" w:type="dxa"/>
          </w:tcPr>
          <w:p w:rsidR="00BE5649" w:rsidRPr="00182E4F" w:rsidRDefault="00BE5649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BE5649" w:rsidRPr="00182E4F" w:rsidRDefault="00BE5649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6980-00</w:t>
            </w:r>
          </w:p>
        </w:tc>
      </w:tr>
      <w:tr w:rsidR="00101950" w:rsidRPr="00182E4F" w:rsidTr="000617C4">
        <w:tc>
          <w:tcPr>
            <w:tcW w:w="952" w:type="dxa"/>
          </w:tcPr>
          <w:p w:rsidR="00101950" w:rsidRPr="00182E4F" w:rsidRDefault="000617C4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</w:tcPr>
          <w:p w:rsidR="00101950" w:rsidRPr="00182E4F" w:rsidRDefault="00101950" w:rsidP="000F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1</w:t>
            </w:r>
            <w:r w:rsidR="000F0780" w:rsidRPr="00182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8" w:type="dxa"/>
          </w:tcPr>
          <w:p w:rsidR="00101950" w:rsidRPr="00182E4F" w:rsidRDefault="00101950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442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7137-00</w:t>
            </w:r>
          </w:p>
        </w:tc>
      </w:tr>
      <w:tr w:rsidR="00101950" w:rsidRPr="00182E4F" w:rsidTr="000617C4">
        <w:tc>
          <w:tcPr>
            <w:tcW w:w="952" w:type="dxa"/>
          </w:tcPr>
          <w:p w:rsidR="00101950" w:rsidRPr="00182E4F" w:rsidRDefault="00101950" w:rsidP="000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7C4" w:rsidRPr="00182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101950" w:rsidRPr="00182E4F" w:rsidRDefault="00101950" w:rsidP="000F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1</w:t>
            </w:r>
            <w:r w:rsidR="000F0780" w:rsidRPr="00182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8" w:type="dxa"/>
          </w:tcPr>
          <w:p w:rsidR="00101950" w:rsidRPr="00182E4F" w:rsidRDefault="00101950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1442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4340-00</w:t>
            </w:r>
          </w:p>
        </w:tc>
      </w:tr>
      <w:tr w:rsidR="00101950" w:rsidRPr="00182E4F" w:rsidTr="000617C4">
        <w:tc>
          <w:tcPr>
            <w:tcW w:w="952" w:type="dxa"/>
          </w:tcPr>
          <w:p w:rsidR="00101950" w:rsidRPr="00182E4F" w:rsidRDefault="00101950" w:rsidP="000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17C4"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101950" w:rsidRPr="00182E4F" w:rsidRDefault="00101950" w:rsidP="000F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</w:t>
            </w:r>
            <w:r w:rsidR="000F0780" w:rsidRPr="00182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8" w:type="dxa"/>
          </w:tcPr>
          <w:p w:rsidR="00101950" w:rsidRPr="00182E4F" w:rsidRDefault="00101950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Детская горка</w:t>
            </w:r>
          </w:p>
        </w:tc>
        <w:tc>
          <w:tcPr>
            <w:tcW w:w="1442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101950" w:rsidRPr="00182E4F" w:rsidRDefault="0010195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26000-00</w:t>
            </w:r>
          </w:p>
        </w:tc>
      </w:tr>
      <w:tr w:rsidR="00BD717F" w:rsidRPr="00182E4F" w:rsidTr="000617C4">
        <w:tc>
          <w:tcPr>
            <w:tcW w:w="952" w:type="dxa"/>
          </w:tcPr>
          <w:p w:rsidR="00BD717F" w:rsidRPr="00182E4F" w:rsidRDefault="00BD717F" w:rsidP="000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7C4" w:rsidRPr="00182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BD717F" w:rsidRPr="00182E4F" w:rsidRDefault="00BD717F" w:rsidP="00F6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  <w:r w:rsidR="00F629E0" w:rsidRPr="00182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F0780"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8" w:type="dxa"/>
          </w:tcPr>
          <w:p w:rsidR="00BD717F" w:rsidRPr="00182E4F" w:rsidRDefault="00BD717F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Газовый счетчик </w:t>
            </w:r>
          </w:p>
        </w:tc>
        <w:tc>
          <w:tcPr>
            <w:tcW w:w="1442" w:type="dxa"/>
          </w:tcPr>
          <w:p w:rsidR="00BD717F" w:rsidRPr="00182E4F" w:rsidRDefault="00BD717F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BD717F" w:rsidRPr="00182E4F" w:rsidRDefault="00BD717F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3140-00</w:t>
            </w:r>
          </w:p>
        </w:tc>
      </w:tr>
      <w:tr w:rsidR="00F629E0" w:rsidRPr="00182E4F" w:rsidTr="000617C4">
        <w:tc>
          <w:tcPr>
            <w:tcW w:w="952" w:type="dxa"/>
          </w:tcPr>
          <w:p w:rsidR="00F629E0" w:rsidRPr="00182E4F" w:rsidRDefault="000617C4" w:rsidP="000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</w:tcPr>
          <w:p w:rsidR="00F629E0" w:rsidRPr="00182E4F" w:rsidRDefault="00F629E0" w:rsidP="000F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23</w:t>
            </w:r>
          </w:p>
        </w:tc>
        <w:tc>
          <w:tcPr>
            <w:tcW w:w="3658" w:type="dxa"/>
          </w:tcPr>
          <w:p w:rsidR="00F629E0" w:rsidRPr="00182E4F" w:rsidRDefault="00F629E0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оутбу</w:t>
            </w:r>
            <w:proofErr w:type="gramStart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:rsidR="00F629E0" w:rsidRPr="00182E4F" w:rsidRDefault="00F629E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F629E0" w:rsidRPr="00182E4F" w:rsidRDefault="00F629E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5853-66</w:t>
            </w:r>
          </w:p>
        </w:tc>
      </w:tr>
      <w:tr w:rsidR="00F629E0" w:rsidRPr="00182E4F" w:rsidTr="000617C4">
        <w:tc>
          <w:tcPr>
            <w:tcW w:w="952" w:type="dxa"/>
          </w:tcPr>
          <w:p w:rsidR="00F629E0" w:rsidRPr="00182E4F" w:rsidRDefault="000617C4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</w:tcPr>
          <w:p w:rsidR="00F629E0" w:rsidRPr="00182E4F" w:rsidRDefault="00F629E0" w:rsidP="000F0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4025</w:t>
            </w:r>
          </w:p>
        </w:tc>
        <w:tc>
          <w:tcPr>
            <w:tcW w:w="3658" w:type="dxa"/>
          </w:tcPr>
          <w:p w:rsidR="00F629E0" w:rsidRPr="00182E4F" w:rsidRDefault="00F629E0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</w:p>
        </w:tc>
        <w:tc>
          <w:tcPr>
            <w:tcW w:w="1442" w:type="dxa"/>
          </w:tcPr>
          <w:p w:rsidR="00F629E0" w:rsidRPr="00182E4F" w:rsidRDefault="00F629E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F629E0" w:rsidRPr="00182E4F" w:rsidRDefault="00F629E0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7341-00</w:t>
            </w:r>
          </w:p>
        </w:tc>
      </w:tr>
      <w:tr w:rsidR="006B71CB" w:rsidRPr="00182E4F" w:rsidTr="000617C4">
        <w:tc>
          <w:tcPr>
            <w:tcW w:w="952" w:type="dxa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6B71CB" w:rsidRPr="00182E4F" w:rsidRDefault="006B71CB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6B71CB" w:rsidRPr="00182E4F" w:rsidRDefault="006B71CB" w:rsidP="007C78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42" w:type="dxa"/>
          </w:tcPr>
          <w:p w:rsidR="006B71CB" w:rsidRPr="00182E4F" w:rsidRDefault="000617C4" w:rsidP="00F6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2" w:type="dxa"/>
          </w:tcPr>
          <w:p w:rsidR="006B71CB" w:rsidRPr="00182E4F" w:rsidRDefault="000617C4" w:rsidP="00F6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262512-65</w:t>
            </w:r>
          </w:p>
        </w:tc>
      </w:tr>
    </w:tbl>
    <w:p w:rsidR="00FB129E" w:rsidRPr="00182E4F" w:rsidRDefault="00FB129E" w:rsidP="00FA6E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2E4F">
        <w:rPr>
          <w:rFonts w:ascii="Times New Roman" w:hAnsi="Times New Roman" w:cs="Times New Roman"/>
          <w:b/>
          <w:i/>
          <w:sz w:val="24"/>
          <w:szCs w:val="24"/>
        </w:rPr>
        <w:t>«Библиотечный фон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1616"/>
        <w:gridCol w:w="3658"/>
        <w:gridCol w:w="1442"/>
        <w:gridCol w:w="1901"/>
      </w:tblGrid>
      <w:tr w:rsidR="00FB129E" w:rsidRPr="00182E4F" w:rsidTr="007C78C2">
        <w:tc>
          <w:tcPr>
            <w:tcW w:w="959" w:type="dxa"/>
            <w:vMerge w:val="restart"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Инвентарный</w:t>
            </w:r>
          </w:p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686" w:type="dxa"/>
            <w:vMerge w:val="restart"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предмета)</w:t>
            </w:r>
          </w:p>
        </w:tc>
        <w:tc>
          <w:tcPr>
            <w:tcW w:w="3367" w:type="dxa"/>
            <w:gridSpan w:val="2"/>
          </w:tcPr>
          <w:p w:rsidR="00FB129E" w:rsidRPr="00182E4F" w:rsidRDefault="00FB129E" w:rsidP="000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1 </w:t>
            </w:r>
            <w:r w:rsidR="000617C4" w:rsidRPr="00182E4F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C834D6" w:rsidRPr="00182E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F0780" w:rsidRPr="00182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B129E" w:rsidRPr="00182E4F" w:rsidTr="007C78C2">
        <w:tc>
          <w:tcPr>
            <w:tcW w:w="959" w:type="dxa"/>
            <w:vMerge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15" w:type="dxa"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B129E" w:rsidRPr="00182E4F" w:rsidTr="007C78C2">
        <w:tc>
          <w:tcPr>
            <w:tcW w:w="959" w:type="dxa"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129E" w:rsidRPr="00182E4F" w:rsidRDefault="00FB129E" w:rsidP="00FB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7000</w:t>
            </w:r>
          </w:p>
        </w:tc>
        <w:tc>
          <w:tcPr>
            <w:tcW w:w="3686" w:type="dxa"/>
          </w:tcPr>
          <w:p w:rsidR="00FB129E" w:rsidRPr="00182E4F" w:rsidRDefault="00FB129E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1452" w:type="dxa"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B129E" w:rsidRPr="00182E4F" w:rsidRDefault="00FB129E" w:rsidP="00BD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717F" w:rsidRPr="00182E4F">
              <w:rPr>
                <w:rFonts w:ascii="Times New Roman" w:hAnsi="Times New Roman" w:cs="Times New Roman"/>
                <w:sz w:val="24"/>
                <w:szCs w:val="24"/>
              </w:rPr>
              <w:t>8357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17F" w:rsidRPr="00182E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B129E" w:rsidRPr="00182E4F" w:rsidTr="007C78C2">
        <w:tc>
          <w:tcPr>
            <w:tcW w:w="959" w:type="dxa"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129E" w:rsidRPr="00182E4F" w:rsidRDefault="00FB129E" w:rsidP="007C78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2" w:type="dxa"/>
          </w:tcPr>
          <w:p w:rsidR="00FB129E" w:rsidRPr="00182E4F" w:rsidRDefault="00FB129E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B129E" w:rsidRPr="00182E4F" w:rsidRDefault="00FB129E" w:rsidP="00BD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717F" w:rsidRPr="00182E4F">
              <w:rPr>
                <w:rFonts w:ascii="Times New Roman" w:hAnsi="Times New Roman" w:cs="Times New Roman"/>
                <w:sz w:val="24"/>
                <w:szCs w:val="24"/>
              </w:rPr>
              <w:t>8357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17F" w:rsidRPr="00182E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FB129E" w:rsidRPr="00182E4F" w:rsidRDefault="00FB129E" w:rsidP="00FA6E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B129E" w:rsidRPr="00182E4F" w:rsidRDefault="00FB129E" w:rsidP="00FA6E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2E4F">
        <w:rPr>
          <w:rFonts w:ascii="Times New Roman" w:hAnsi="Times New Roman" w:cs="Times New Roman"/>
          <w:b/>
          <w:i/>
          <w:sz w:val="24"/>
          <w:szCs w:val="24"/>
        </w:rPr>
        <w:t>«Производственный и хозяйственный инвентар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1616"/>
        <w:gridCol w:w="3660"/>
        <w:gridCol w:w="1441"/>
        <w:gridCol w:w="1900"/>
      </w:tblGrid>
      <w:tr w:rsidR="007C0572" w:rsidRPr="00182E4F" w:rsidTr="00BE5649">
        <w:tc>
          <w:tcPr>
            <w:tcW w:w="953" w:type="dxa"/>
            <w:vMerge w:val="restart"/>
          </w:tcPr>
          <w:p w:rsidR="007C0572" w:rsidRPr="00182E4F" w:rsidRDefault="007C057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0572" w:rsidRPr="00182E4F" w:rsidRDefault="007C057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6" w:type="dxa"/>
            <w:vMerge w:val="restart"/>
          </w:tcPr>
          <w:p w:rsidR="007C0572" w:rsidRPr="00182E4F" w:rsidRDefault="007C057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Инвентарный</w:t>
            </w:r>
          </w:p>
          <w:p w:rsidR="007C0572" w:rsidRPr="00182E4F" w:rsidRDefault="007C057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660" w:type="dxa"/>
            <w:vMerge w:val="restart"/>
          </w:tcPr>
          <w:p w:rsidR="007C0572" w:rsidRPr="00182E4F" w:rsidRDefault="007C057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предмета)</w:t>
            </w:r>
          </w:p>
        </w:tc>
        <w:tc>
          <w:tcPr>
            <w:tcW w:w="3341" w:type="dxa"/>
            <w:gridSpan w:val="2"/>
          </w:tcPr>
          <w:p w:rsidR="007C0572" w:rsidRPr="00182E4F" w:rsidRDefault="007C0572" w:rsidP="000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1 </w:t>
            </w:r>
            <w:r w:rsidR="000617C4" w:rsidRPr="00182E4F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C834D6" w:rsidRPr="00182E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F0780" w:rsidRPr="00182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C0572" w:rsidRPr="00182E4F" w:rsidTr="00BE5649">
        <w:tc>
          <w:tcPr>
            <w:tcW w:w="953" w:type="dxa"/>
            <w:vMerge/>
          </w:tcPr>
          <w:p w:rsidR="007C0572" w:rsidRPr="00182E4F" w:rsidRDefault="007C057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7C0572" w:rsidRPr="00182E4F" w:rsidRDefault="007C057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Merge/>
          </w:tcPr>
          <w:p w:rsidR="007C0572" w:rsidRPr="00182E4F" w:rsidRDefault="007C057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C0572" w:rsidRPr="00182E4F" w:rsidRDefault="007C057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0" w:type="dxa"/>
          </w:tcPr>
          <w:p w:rsidR="007C0572" w:rsidRPr="00182E4F" w:rsidRDefault="007C057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06289" w:rsidRPr="00182E4F" w:rsidTr="00BE5649">
        <w:tc>
          <w:tcPr>
            <w:tcW w:w="953" w:type="dxa"/>
          </w:tcPr>
          <w:p w:rsidR="00E06289" w:rsidRPr="00182E4F" w:rsidRDefault="00A6385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E66ABA" w:rsidRPr="00182E4F" w:rsidRDefault="00A63852" w:rsidP="007C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6028</w:t>
            </w:r>
          </w:p>
        </w:tc>
        <w:tc>
          <w:tcPr>
            <w:tcW w:w="3660" w:type="dxa"/>
          </w:tcPr>
          <w:p w:rsidR="00E06289" w:rsidRPr="00182E4F" w:rsidRDefault="00A63852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441" w:type="dxa"/>
          </w:tcPr>
          <w:p w:rsidR="00E06289" w:rsidRPr="00182E4F" w:rsidRDefault="00A6385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E06289" w:rsidRPr="00182E4F" w:rsidRDefault="00A6385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5349-32</w:t>
            </w:r>
          </w:p>
        </w:tc>
      </w:tr>
      <w:tr w:rsidR="00A63852" w:rsidRPr="00182E4F" w:rsidTr="00BE5649">
        <w:tc>
          <w:tcPr>
            <w:tcW w:w="953" w:type="dxa"/>
          </w:tcPr>
          <w:p w:rsidR="00A63852" w:rsidRPr="00182E4F" w:rsidRDefault="00A63852" w:rsidP="0051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63852" w:rsidRPr="00182E4F" w:rsidRDefault="00A63852" w:rsidP="0051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6029</w:t>
            </w:r>
          </w:p>
          <w:p w:rsidR="00A63852" w:rsidRPr="00182E4F" w:rsidRDefault="00A63852" w:rsidP="00A6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6030</w:t>
            </w:r>
          </w:p>
        </w:tc>
        <w:tc>
          <w:tcPr>
            <w:tcW w:w="3660" w:type="dxa"/>
          </w:tcPr>
          <w:p w:rsidR="00A63852" w:rsidRPr="00182E4F" w:rsidRDefault="00A63852" w:rsidP="0051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Шкаф со стеклянной дверцей</w:t>
            </w:r>
          </w:p>
        </w:tc>
        <w:tc>
          <w:tcPr>
            <w:tcW w:w="1441" w:type="dxa"/>
          </w:tcPr>
          <w:p w:rsidR="00A63852" w:rsidRPr="00182E4F" w:rsidRDefault="00A63852" w:rsidP="0051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A63852" w:rsidRPr="00182E4F" w:rsidRDefault="00A63852" w:rsidP="0051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5465-76</w:t>
            </w:r>
          </w:p>
        </w:tc>
      </w:tr>
      <w:tr w:rsidR="00E66ABA" w:rsidRPr="00182E4F" w:rsidTr="00BE5649">
        <w:tc>
          <w:tcPr>
            <w:tcW w:w="953" w:type="dxa"/>
          </w:tcPr>
          <w:p w:rsidR="00E66ABA" w:rsidRPr="00182E4F" w:rsidRDefault="00BE5649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E66ABA" w:rsidRPr="00182E4F" w:rsidRDefault="00A63852" w:rsidP="00A6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6031</w:t>
            </w:r>
          </w:p>
        </w:tc>
        <w:tc>
          <w:tcPr>
            <w:tcW w:w="3660" w:type="dxa"/>
          </w:tcPr>
          <w:p w:rsidR="00E66ABA" w:rsidRPr="00182E4F" w:rsidRDefault="00E66ABA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Шкаф закрытый узкий</w:t>
            </w:r>
          </w:p>
        </w:tc>
        <w:tc>
          <w:tcPr>
            <w:tcW w:w="1441" w:type="dxa"/>
          </w:tcPr>
          <w:p w:rsidR="00E66ABA" w:rsidRPr="00182E4F" w:rsidRDefault="00E66ABA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E66ABA" w:rsidRPr="00182E4F" w:rsidRDefault="00E66ABA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4097-42</w:t>
            </w:r>
          </w:p>
        </w:tc>
      </w:tr>
      <w:tr w:rsidR="00E66ABA" w:rsidRPr="00182E4F" w:rsidTr="00BE5649">
        <w:tc>
          <w:tcPr>
            <w:tcW w:w="953" w:type="dxa"/>
          </w:tcPr>
          <w:p w:rsidR="00E66ABA" w:rsidRPr="00182E4F" w:rsidRDefault="00BE5649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E66ABA" w:rsidRPr="00182E4F" w:rsidRDefault="00E66ABA" w:rsidP="00A6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0101060</w:t>
            </w:r>
            <w:r w:rsidR="00A63852" w:rsidRPr="00182E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60" w:type="dxa"/>
          </w:tcPr>
          <w:p w:rsidR="00E66ABA" w:rsidRPr="00182E4F" w:rsidRDefault="00E66ABA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 xml:space="preserve">Шкаф-гардероб </w:t>
            </w:r>
            <w:proofErr w:type="gramStart"/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одеж</w:t>
            </w:r>
            <w:proofErr w:type="gramEnd"/>
          </w:p>
        </w:tc>
        <w:tc>
          <w:tcPr>
            <w:tcW w:w="1441" w:type="dxa"/>
          </w:tcPr>
          <w:p w:rsidR="00E66ABA" w:rsidRPr="00182E4F" w:rsidRDefault="00E66ABA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E66ABA" w:rsidRPr="00182E4F" w:rsidRDefault="00E66ABA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7862-61</w:t>
            </w:r>
          </w:p>
        </w:tc>
      </w:tr>
      <w:tr w:rsidR="00485E02" w:rsidRPr="00182E4F" w:rsidTr="00BE5649">
        <w:tc>
          <w:tcPr>
            <w:tcW w:w="953" w:type="dxa"/>
          </w:tcPr>
          <w:p w:rsidR="00485E02" w:rsidRPr="00182E4F" w:rsidRDefault="00485E0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85E02" w:rsidRPr="00182E4F" w:rsidRDefault="00485E02" w:rsidP="007C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485E02" w:rsidRPr="00182E4F" w:rsidRDefault="00485E02" w:rsidP="007C7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85E02" w:rsidRPr="00182E4F" w:rsidRDefault="00485E0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5E02" w:rsidRPr="00182E4F" w:rsidRDefault="00485E0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72" w:rsidRPr="00182E4F" w:rsidTr="00BE5649">
        <w:tc>
          <w:tcPr>
            <w:tcW w:w="953" w:type="dxa"/>
          </w:tcPr>
          <w:p w:rsidR="007C0572" w:rsidRPr="00182E4F" w:rsidRDefault="007C057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7C0572" w:rsidRPr="00182E4F" w:rsidRDefault="007C057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7C0572" w:rsidRPr="00182E4F" w:rsidRDefault="007C0572" w:rsidP="007C78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41" w:type="dxa"/>
          </w:tcPr>
          <w:p w:rsidR="007C0572" w:rsidRPr="00182E4F" w:rsidRDefault="00BD717F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7C0572" w:rsidRPr="00182E4F" w:rsidRDefault="00A63852" w:rsidP="007C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F">
              <w:rPr>
                <w:rFonts w:ascii="Times New Roman" w:hAnsi="Times New Roman" w:cs="Times New Roman"/>
                <w:sz w:val="24"/>
                <w:szCs w:val="24"/>
              </w:rPr>
              <w:t>32775-11</w:t>
            </w:r>
          </w:p>
        </w:tc>
      </w:tr>
    </w:tbl>
    <w:p w:rsidR="00FB129E" w:rsidRPr="00182E4F" w:rsidRDefault="00FB129E" w:rsidP="00FA6E78">
      <w:pPr>
        <w:rPr>
          <w:rFonts w:ascii="Times New Roman" w:hAnsi="Times New Roman" w:cs="Times New Roman"/>
          <w:sz w:val="24"/>
          <w:szCs w:val="24"/>
        </w:rPr>
      </w:pPr>
    </w:p>
    <w:p w:rsidR="003E598A" w:rsidRPr="00182E4F" w:rsidRDefault="003E598A" w:rsidP="00FA6E78">
      <w:pPr>
        <w:rPr>
          <w:rFonts w:ascii="Times New Roman" w:hAnsi="Times New Roman" w:cs="Times New Roman"/>
          <w:sz w:val="24"/>
          <w:szCs w:val="24"/>
        </w:rPr>
      </w:pPr>
      <w:r w:rsidRPr="00182E4F">
        <w:rPr>
          <w:rFonts w:ascii="Times New Roman" w:hAnsi="Times New Roman" w:cs="Times New Roman"/>
          <w:sz w:val="24"/>
          <w:szCs w:val="24"/>
        </w:rPr>
        <w:t>Глава поселения:                                      Березина А.Ф.</w:t>
      </w:r>
    </w:p>
    <w:p w:rsidR="00E66ABA" w:rsidRPr="00182E4F" w:rsidRDefault="00E66ABA" w:rsidP="00FA6E78">
      <w:pPr>
        <w:rPr>
          <w:rFonts w:ascii="Times New Roman" w:hAnsi="Times New Roman" w:cs="Times New Roman"/>
          <w:sz w:val="24"/>
          <w:szCs w:val="24"/>
        </w:rPr>
      </w:pPr>
      <w:r w:rsidRPr="00182E4F">
        <w:rPr>
          <w:rFonts w:ascii="Times New Roman" w:hAnsi="Times New Roman" w:cs="Times New Roman"/>
          <w:sz w:val="24"/>
          <w:szCs w:val="24"/>
        </w:rPr>
        <w:t xml:space="preserve">Главный бухгалтер:                                 </w:t>
      </w:r>
      <w:proofErr w:type="spellStart"/>
      <w:r w:rsidRPr="00182E4F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Pr="00182E4F">
        <w:rPr>
          <w:rFonts w:ascii="Times New Roman" w:hAnsi="Times New Roman" w:cs="Times New Roman"/>
          <w:sz w:val="24"/>
          <w:szCs w:val="24"/>
        </w:rPr>
        <w:t xml:space="preserve"> О.И.</w:t>
      </w:r>
    </w:p>
    <w:sectPr w:rsidR="00E66ABA" w:rsidRPr="00182E4F" w:rsidSect="00FB129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78"/>
    <w:rsid w:val="000617C4"/>
    <w:rsid w:val="000B12C0"/>
    <w:rsid w:val="000F0780"/>
    <w:rsid w:val="00101950"/>
    <w:rsid w:val="001538BA"/>
    <w:rsid w:val="00182E4F"/>
    <w:rsid w:val="00303801"/>
    <w:rsid w:val="003E598A"/>
    <w:rsid w:val="00485E02"/>
    <w:rsid w:val="004D3F37"/>
    <w:rsid w:val="005D258B"/>
    <w:rsid w:val="00675765"/>
    <w:rsid w:val="006B71CB"/>
    <w:rsid w:val="006D2C66"/>
    <w:rsid w:val="007C0572"/>
    <w:rsid w:val="00A4016A"/>
    <w:rsid w:val="00A63852"/>
    <w:rsid w:val="00BD717F"/>
    <w:rsid w:val="00BE5649"/>
    <w:rsid w:val="00C834D6"/>
    <w:rsid w:val="00D02C03"/>
    <w:rsid w:val="00E06289"/>
    <w:rsid w:val="00E66ABA"/>
    <w:rsid w:val="00F629E0"/>
    <w:rsid w:val="00FA6E78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F7C8-898E-4F11-A8DC-EB353FF1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Анатольевна Моржова</cp:lastModifiedBy>
  <cp:revision>25</cp:revision>
  <cp:lastPrinted>2017-05-26T05:46:00Z</cp:lastPrinted>
  <dcterms:created xsi:type="dcterms:W3CDTF">2014-02-04T06:45:00Z</dcterms:created>
  <dcterms:modified xsi:type="dcterms:W3CDTF">2017-06-27T06:14:00Z</dcterms:modified>
</cp:coreProperties>
</file>